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55B1B1" w14:textId="72FB0225" w:rsidR="001147EB" w:rsidRPr="009B14D2" w:rsidRDefault="009B14D2" w:rsidP="009B14D2">
      <w:r>
        <w:rPr>
          <w:noProof/>
        </w:rPr>
        <w:drawing>
          <wp:inline distT="0" distB="0" distL="0" distR="0" wp14:anchorId="228E323D" wp14:editId="442A1E1C">
            <wp:extent cx="5486400" cy="4114800"/>
            <wp:effectExtent l="0" t="0" r="0" b="0"/>
            <wp:docPr id="2" name="_tx_id_2_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_tx_id_2_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147EB" w:rsidRPr="009B14D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D94DEC" w14:textId="77777777" w:rsidR="00D92204" w:rsidRDefault="00D92204" w:rsidP="002C62F9">
      <w:pPr>
        <w:spacing w:after="0" w:line="240" w:lineRule="auto"/>
      </w:pPr>
      <w:r>
        <w:separator/>
      </w:r>
    </w:p>
  </w:endnote>
  <w:endnote w:type="continuationSeparator" w:id="0">
    <w:p w14:paraId="61562AF5" w14:textId="77777777" w:rsidR="00D92204" w:rsidRDefault="00D92204" w:rsidP="002C6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39E334" w14:textId="77777777" w:rsidR="00D92204" w:rsidRDefault="00D92204" w:rsidP="002C62F9">
      <w:pPr>
        <w:spacing w:after="0" w:line="240" w:lineRule="auto"/>
      </w:pPr>
      <w:r>
        <w:separator/>
      </w:r>
    </w:p>
  </w:footnote>
  <w:footnote w:type="continuationSeparator" w:id="0">
    <w:p w14:paraId="19D22E41" w14:textId="77777777" w:rsidR="00D92204" w:rsidRDefault="00D92204" w:rsidP="002C62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AD1"/>
    <w:rsid w:val="00000B5D"/>
    <w:rsid w:val="00004CE3"/>
    <w:rsid w:val="0001384F"/>
    <w:rsid w:val="00014C52"/>
    <w:rsid w:val="00020710"/>
    <w:rsid w:val="0002169E"/>
    <w:rsid w:val="00026417"/>
    <w:rsid w:val="00030B5E"/>
    <w:rsid w:val="000511F4"/>
    <w:rsid w:val="00051922"/>
    <w:rsid w:val="000558B6"/>
    <w:rsid w:val="00057D83"/>
    <w:rsid w:val="00061239"/>
    <w:rsid w:val="000626CB"/>
    <w:rsid w:val="00066888"/>
    <w:rsid w:val="00070028"/>
    <w:rsid w:val="0008064E"/>
    <w:rsid w:val="00081AD9"/>
    <w:rsid w:val="00084930"/>
    <w:rsid w:val="00085CA5"/>
    <w:rsid w:val="00087D2B"/>
    <w:rsid w:val="00091A56"/>
    <w:rsid w:val="00094007"/>
    <w:rsid w:val="00096069"/>
    <w:rsid w:val="000A56C0"/>
    <w:rsid w:val="000B0763"/>
    <w:rsid w:val="000B2E66"/>
    <w:rsid w:val="000B389A"/>
    <w:rsid w:val="000B43AC"/>
    <w:rsid w:val="000B50BE"/>
    <w:rsid w:val="000C115A"/>
    <w:rsid w:val="000C11AE"/>
    <w:rsid w:val="000C5787"/>
    <w:rsid w:val="000E4C3E"/>
    <w:rsid w:val="000E70CE"/>
    <w:rsid w:val="000E7409"/>
    <w:rsid w:val="000F0F41"/>
    <w:rsid w:val="000F7306"/>
    <w:rsid w:val="001027CA"/>
    <w:rsid w:val="00111DB6"/>
    <w:rsid w:val="00112E7A"/>
    <w:rsid w:val="001147EB"/>
    <w:rsid w:val="001147FC"/>
    <w:rsid w:val="00116F74"/>
    <w:rsid w:val="00117584"/>
    <w:rsid w:val="00123D94"/>
    <w:rsid w:val="00126CFB"/>
    <w:rsid w:val="00126DA7"/>
    <w:rsid w:val="00127443"/>
    <w:rsid w:val="001321B4"/>
    <w:rsid w:val="00140DF8"/>
    <w:rsid w:val="00144177"/>
    <w:rsid w:val="00145281"/>
    <w:rsid w:val="0014590C"/>
    <w:rsid w:val="0014640E"/>
    <w:rsid w:val="00147529"/>
    <w:rsid w:val="001477EC"/>
    <w:rsid w:val="00151DE0"/>
    <w:rsid w:val="00156A39"/>
    <w:rsid w:val="00157419"/>
    <w:rsid w:val="00165272"/>
    <w:rsid w:val="00177914"/>
    <w:rsid w:val="001809CF"/>
    <w:rsid w:val="0018153A"/>
    <w:rsid w:val="001825E6"/>
    <w:rsid w:val="0019061E"/>
    <w:rsid w:val="0019753F"/>
    <w:rsid w:val="001B2F1A"/>
    <w:rsid w:val="001B35B7"/>
    <w:rsid w:val="001B3E10"/>
    <w:rsid w:val="001B4322"/>
    <w:rsid w:val="001B456C"/>
    <w:rsid w:val="001B7656"/>
    <w:rsid w:val="001C10CD"/>
    <w:rsid w:val="001C15EC"/>
    <w:rsid w:val="001C3EF9"/>
    <w:rsid w:val="001C6FC2"/>
    <w:rsid w:val="001D1357"/>
    <w:rsid w:val="001E09C6"/>
    <w:rsid w:val="001E0C1C"/>
    <w:rsid w:val="001E1F14"/>
    <w:rsid w:val="001E718E"/>
    <w:rsid w:val="001E71C0"/>
    <w:rsid w:val="001E7F54"/>
    <w:rsid w:val="001F11DD"/>
    <w:rsid w:val="001F6D29"/>
    <w:rsid w:val="00200782"/>
    <w:rsid w:val="002046B5"/>
    <w:rsid w:val="002061D0"/>
    <w:rsid w:val="00207134"/>
    <w:rsid w:val="002079B1"/>
    <w:rsid w:val="00213FB0"/>
    <w:rsid w:val="00214CF0"/>
    <w:rsid w:val="00223A7D"/>
    <w:rsid w:val="00224380"/>
    <w:rsid w:val="002243F2"/>
    <w:rsid w:val="002305C0"/>
    <w:rsid w:val="00234BCF"/>
    <w:rsid w:val="002508D0"/>
    <w:rsid w:val="00257944"/>
    <w:rsid w:val="002636CD"/>
    <w:rsid w:val="002745C3"/>
    <w:rsid w:val="002747C1"/>
    <w:rsid w:val="002772BA"/>
    <w:rsid w:val="00277716"/>
    <w:rsid w:val="00282A6C"/>
    <w:rsid w:val="002A026F"/>
    <w:rsid w:val="002A0AD3"/>
    <w:rsid w:val="002A1AA4"/>
    <w:rsid w:val="002A3311"/>
    <w:rsid w:val="002A439A"/>
    <w:rsid w:val="002B0B76"/>
    <w:rsid w:val="002B4965"/>
    <w:rsid w:val="002C6082"/>
    <w:rsid w:val="002C62F9"/>
    <w:rsid w:val="002D0819"/>
    <w:rsid w:val="002E387C"/>
    <w:rsid w:val="002E3F7B"/>
    <w:rsid w:val="002E4B67"/>
    <w:rsid w:val="002E4CA6"/>
    <w:rsid w:val="002F785F"/>
    <w:rsid w:val="0030210F"/>
    <w:rsid w:val="00305AA7"/>
    <w:rsid w:val="00306398"/>
    <w:rsid w:val="00310ADC"/>
    <w:rsid w:val="003119E1"/>
    <w:rsid w:val="00312CA0"/>
    <w:rsid w:val="00323179"/>
    <w:rsid w:val="00323ACE"/>
    <w:rsid w:val="0033026A"/>
    <w:rsid w:val="00330820"/>
    <w:rsid w:val="00332183"/>
    <w:rsid w:val="00334E1D"/>
    <w:rsid w:val="00335B5C"/>
    <w:rsid w:val="003454AA"/>
    <w:rsid w:val="00351FDF"/>
    <w:rsid w:val="003539D0"/>
    <w:rsid w:val="00354A17"/>
    <w:rsid w:val="0035729E"/>
    <w:rsid w:val="0035748E"/>
    <w:rsid w:val="0035752D"/>
    <w:rsid w:val="00357EA9"/>
    <w:rsid w:val="00366277"/>
    <w:rsid w:val="003668B7"/>
    <w:rsid w:val="003727F8"/>
    <w:rsid w:val="00376D44"/>
    <w:rsid w:val="00380513"/>
    <w:rsid w:val="00392CB4"/>
    <w:rsid w:val="00395903"/>
    <w:rsid w:val="00397826"/>
    <w:rsid w:val="003A3901"/>
    <w:rsid w:val="003A4DF9"/>
    <w:rsid w:val="003A4FBF"/>
    <w:rsid w:val="003A6A7B"/>
    <w:rsid w:val="003A74B6"/>
    <w:rsid w:val="003B4D11"/>
    <w:rsid w:val="003B6AC0"/>
    <w:rsid w:val="003B6B62"/>
    <w:rsid w:val="003C3328"/>
    <w:rsid w:val="003C4037"/>
    <w:rsid w:val="003C4E11"/>
    <w:rsid w:val="003C6989"/>
    <w:rsid w:val="003C75AA"/>
    <w:rsid w:val="003D2AF3"/>
    <w:rsid w:val="003D78F4"/>
    <w:rsid w:val="003E00C4"/>
    <w:rsid w:val="003E5A5F"/>
    <w:rsid w:val="003E7567"/>
    <w:rsid w:val="003F2439"/>
    <w:rsid w:val="003F53BF"/>
    <w:rsid w:val="003F7BDC"/>
    <w:rsid w:val="00400E31"/>
    <w:rsid w:val="00402B94"/>
    <w:rsid w:val="0040326D"/>
    <w:rsid w:val="00403805"/>
    <w:rsid w:val="004056AF"/>
    <w:rsid w:val="0041170D"/>
    <w:rsid w:val="004145E8"/>
    <w:rsid w:val="0041670C"/>
    <w:rsid w:val="0042126C"/>
    <w:rsid w:val="00423665"/>
    <w:rsid w:val="00433752"/>
    <w:rsid w:val="00434B7B"/>
    <w:rsid w:val="00436E48"/>
    <w:rsid w:val="00441D7F"/>
    <w:rsid w:val="0044504E"/>
    <w:rsid w:val="00454365"/>
    <w:rsid w:val="00461BE3"/>
    <w:rsid w:val="00461D30"/>
    <w:rsid w:val="00461D48"/>
    <w:rsid w:val="00465798"/>
    <w:rsid w:val="00466DB9"/>
    <w:rsid w:val="0047681C"/>
    <w:rsid w:val="00481C1A"/>
    <w:rsid w:val="004847AA"/>
    <w:rsid w:val="0048488E"/>
    <w:rsid w:val="00485B24"/>
    <w:rsid w:val="0049057B"/>
    <w:rsid w:val="004922E9"/>
    <w:rsid w:val="004959F0"/>
    <w:rsid w:val="0049795F"/>
    <w:rsid w:val="00497BB8"/>
    <w:rsid w:val="004A360E"/>
    <w:rsid w:val="004A41C1"/>
    <w:rsid w:val="004A435E"/>
    <w:rsid w:val="004A79BB"/>
    <w:rsid w:val="004B3A0A"/>
    <w:rsid w:val="004B47B5"/>
    <w:rsid w:val="004B5FC9"/>
    <w:rsid w:val="004B6924"/>
    <w:rsid w:val="004C04B4"/>
    <w:rsid w:val="004C6F99"/>
    <w:rsid w:val="004D3616"/>
    <w:rsid w:val="004E11C6"/>
    <w:rsid w:val="004E4A14"/>
    <w:rsid w:val="004F29B0"/>
    <w:rsid w:val="004F41BF"/>
    <w:rsid w:val="004F47EB"/>
    <w:rsid w:val="004F5765"/>
    <w:rsid w:val="005045B6"/>
    <w:rsid w:val="005067D6"/>
    <w:rsid w:val="00507FDC"/>
    <w:rsid w:val="00510F97"/>
    <w:rsid w:val="0051632E"/>
    <w:rsid w:val="00525826"/>
    <w:rsid w:val="00525E02"/>
    <w:rsid w:val="00526B22"/>
    <w:rsid w:val="00536DDF"/>
    <w:rsid w:val="00537863"/>
    <w:rsid w:val="005406EE"/>
    <w:rsid w:val="005408E5"/>
    <w:rsid w:val="00542860"/>
    <w:rsid w:val="00545F7A"/>
    <w:rsid w:val="005475B1"/>
    <w:rsid w:val="00547C29"/>
    <w:rsid w:val="00547FB9"/>
    <w:rsid w:val="00552324"/>
    <w:rsid w:val="00554DD3"/>
    <w:rsid w:val="0056250C"/>
    <w:rsid w:val="005628F6"/>
    <w:rsid w:val="0056410B"/>
    <w:rsid w:val="00566F68"/>
    <w:rsid w:val="00573FD7"/>
    <w:rsid w:val="00581DD0"/>
    <w:rsid w:val="00582ADB"/>
    <w:rsid w:val="005865D2"/>
    <w:rsid w:val="005A00E3"/>
    <w:rsid w:val="005A02A4"/>
    <w:rsid w:val="005A0F04"/>
    <w:rsid w:val="005A5862"/>
    <w:rsid w:val="005B0579"/>
    <w:rsid w:val="005B1969"/>
    <w:rsid w:val="005B1DBA"/>
    <w:rsid w:val="005B2E14"/>
    <w:rsid w:val="005B58B0"/>
    <w:rsid w:val="005B6A71"/>
    <w:rsid w:val="005C1C33"/>
    <w:rsid w:val="005D0B5D"/>
    <w:rsid w:val="005D393D"/>
    <w:rsid w:val="005D7294"/>
    <w:rsid w:val="005E415B"/>
    <w:rsid w:val="005E63CF"/>
    <w:rsid w:val="005E6FDF"/>
    <w:rsid w:val="005F5C25"/>
    <w:rsid w:val="006024A0"/>
    <w:rsid w:val="00602753"/>
    <w:rsid w:val="0060488E"/>
    <w:rsid w:val="006135F2"/>
    <w:rsid w:val="0061381C"/>
    <w:rsid w:val="00613A3E"/>
    <w:rsid w:val="00624A20"/>
    <w:rsid w:val="00630E96"/>
    <w:rsid w:val="006335FD"/>
    <w:rsid w:val="00635A33"/>
    <w:rsid w:val="00636844"/>
    <w:rsid w:val="00643D6E"/>
    <w:rsid w:val="00645FFA"/>
    <w:rsid w:val="00652146"/>
    <w:rsid w:val="006545A7"/>
    <w:rsid w:val="00654E6A"/>
    <w:rsid w:val="00673FD2"/>
    <w:rsid w:val="0067755B"/>
    <w:rsid w:val="00681456"/>
    <w:rsid w:val="006814D0"/>
    <w:rsid w:val="0068698A"/>
    <w:rsid w:val="00686AE5"/>
    <w:rsid w:val="00693267"/>
    <w:rsid w:val="0069514F"/>
    <w:rsid w:val="006963EE"/>
    <w:rsid w:val="006A3B7C"/>
    <w:rsid w:val="006A413A"/>
    <w:rsid w:val="006A4B20"/>
    <w:rsid w:val="006A500F"/>
    <w:rsid w:val="006A701F"/>
    <w:rsid w:val="006C0BE7"/>
    <w:rsid w:val="006C4219"/>
    <w:rsid w:val="006C64EC"/>
    <w:rsid w:val="006C6933"/>
    <w:rsid w:val="006C78E4"/>
    <w:rsid w:val="006D1883"/>
    <w:rsid w:val="006D2783"/>
    <w:rsid w:val="006D5B5C"/>
    <w:rsid w:val="006D5FD4"/>
    <w:rsid w:val="006D7490"/>
    <w:rsid w:val="006E56B9"/>
    <w:rsid w:val="006F3A9B"/>
    <w:rsid w:val="00700530"/>
    <w:rsid w:val="00705960"/>
    <w:rsid w:val="00707588"/>
    <w:rsid w:val="00710EDF"/>
    <w:rsid w:val="0071577F"/>
    <w:rsid w:val="00721084"/>
    <w:rsid w:val="007277F3"/>
    <w:rsid w:val="00732718"/>
    <w:rsid w:val="007363D3"/>
    <w:rsid w:val="0074169F"/>
    <w:rsid w:val="00753328"/>
    <w:rsid w:val="00760ED3"/>
    <w:rsid w:val="0076445C"/>
    <w:rsid w:val="00767752"/>
    <w:rsid w:val="00770C7A"/>
    <w:rsid w:val="00773950"/>
    <w:rsid w:val="00784DCE"/>
    <w:rsid w:val="007914B0"/>
    <w:rsid w:val="00792FC5"/>
    <w:rsid w:val="00794541"/>
    <w:rsid w:val="007A030E"/>
    <w:rsid w:val="007A2E70"/>
    <w:rsid w:val="007B07F2"/>
    <w:rsid w:val="007B22B8"/>
    <w:rsid w:val="007B2F99"/>
    <w:rsid w:val="007C16A6"/>
    <w:rsid w:val="007C5689"/>
    <w:rsid w:val="007C74C6"/>
    <w:rsid w:val="007D1418"/>
    <w:rsid w:val="007E065E"/>
    <w:rsid w:val="007E653E"/>
    <w:rsid w:val="007E6A86"/>
    <w:rsid w:val="007F06C6"/>
    <w:rsid w:val="007F1997"/>
    <w:rsid w:val="007F2540"/>
    <w:rsid w:val="007F5255"/>
    <w:rsid w:val="007F792C"/>
    <w:rsid w:val="00803145"/>
    <w:rsid w:val="00804236"/>
    <w:rsid w:val="0080440B"/>
    <w:rsid w:val="00804841"/>
    <w:rsid w:val="008074EC"/>
    <w:rsid w:val="00814C2A"/>
    <w:rsid w:val="008171BE"/>
    <w:rsid w:val="00823A34"/>
    <w:rsid w:val="008267EF"/>
    <w:rsid w:val="0082706B"/>
    <w:rsid w:val="00831056"/>
    <w:rsid w:val="00833E85"/>
    <w:rsid w:val="0083436E"/>
    <w:rsid w:val="00841E47"/>
    <w:rsid w:val="00847BA3"/>
    <w:rsid w:val="008503A4"/>
    <w:rsid w:val="00851CE6"/>
    <w:rsid w:val="0085642E"/>
    <w:rsid w:val="00856AE3"/>
    <w:rsid w:val="00856B4A"/>
    <w:rsid w:val="00861D71"/>
    <w:rsid w:val="008675EB"/>
    <w:rsid w:val="00871129"/>
    <w:rsid w:val="00872FAB"/>
    <w:rsid w:val="00873EE8"/>
    <w:rsid w:val="00874A15"/>
    <w:rsid w:val="008773D7"/>
    <w:rsid w:val="00880962"/>
    <w:rsid w:val="00883532"/>
    <w:rsid w:val="008866F6"/>
    <w:rsid w:val="0088678D"/>
    <w:rsid w:val="008A6CF9"/>
    <w:rsid w:val="008C229B"/>
    <w:rsid w:val="008C30D0"/>
    <w:rsid w:val="008C3D65"/>
    <w:rsid w:val="008D0682"/>
    <w:rsid w:val="008D3D01"/>
    <w:rsid w:val="00901480"/>
    <w:rsid w:val="00903F99"/>
    <w:rsid w:val="009041D5"/>
    <w:rsid w:val="00905BAF"/>
    <w:rsid w:val="00915C67"/>
    <w:rsid w:val="00917156"/>
    <w:rsid w:val="009213B2"/>
    <w:rsid w:val="00930F37"/>
    <w:rsid w:val="00933E4E"/>
    <w:rsid w:val="00935B20"/>
    <w:rsid w:val="00955253"/>
    <w:rsid w:val="00957D24"/>
    <w:rsid w:val="0096228E"/>
    <w:rsid w:val="00962F40"/>
    <w:rsid w:val="00973429"/>
    <w:rsid w:val="009814DA"/>
    <w:rsid w:val="00985964"/>
    <w:rsid w:val="00985996"/>
    <w:rsid w:val="009877AB"/>
    <w:rsid w:val="0099204A"/>
    <w:rsid w:val="00995B5F"/>
    <w:rsid w:val="009A1DAA"/>
    <w:rsid w:val="009A7F5D"/>
    <w:rsid w:val="009B0532"/>
    <w:rsid w:val="009B14D2"/>
    <w:rsid w:val="009B261C"/>
    <w:rsid w:val="009B2D18"/>
    <w:rsid w:val="009B7EB6"/>
    <w:rsid w:val="009C0FC2"/>
    <w:rsid w:val="009C3F08"/>
    <w:rsid w:val="009D1333"/>
    <w:rsid w:val="009D44E9"/>
    <w:rsid w:val="009E2F83"/>
    <w:rsid w:val="009E4090"/>
    <w:rsid w:val="009E52B1"/>
    <w:rsid w:val="009E54B0"/>
    <w:rsid w:val="009E60C0"/>
    <w:rsid w:val="009E6F2A"/>
    <w:rsid w:val="009F00EB"/>
    <w:rsid w:val="009F025B"/>
    <w:rsid w:val="009F2399"/>
    <w:rsid w:val="009F7B43"/>
    <w:rsid w:val="009F7BD1"/>
    <w:rsid w:val="00A15A92"/>
    <w:rsid w:val="00A17CCD"/>
    <w:rsid w:val="00A33144"/>
    <w:rsid w:val="00A3698A"/>
    <w:rsid w:val="00A40379"/>
    <w:rsid w:val="00A42D3B"/>
    <w:rsid w:val="00A43726"/>
    <w:rsid w:val="00A44AF3"/>
    <w:rsid w:val="00A56398"/>
    <w:rsid w:val="00A57136"/>
    <w:rsid w:val="00A575F0"/>
    <w:rsid w:val="00A6047A"/>
    <w:rsid w:val="00A621C7"/>
    <w:rsid w:val="00A64AA5"/>
    <w:rsid w:val="00A65905"/>
    <w:rsid w:val="00A72503"/>
    <w:rsid w:val="00A733FF"/>
    <w:rsid w:val="00A73667"/>
    <w:rsid w:val="00A74D8E"/>
    <w:rsid w:val="00A8008A"/>
    <w:rsid w:val="00A80C28"/>
    <w:rsid w:val="00A907B1"/>
    <w:rsid w:val="00A93657"/>
    <w:rsid w:val="00A93C9C"/>
    <w:rsid w:val="00A96359"/>
    <w:rsid w:val="00A96624"/>
    <w:rsid w:val="00A967A5"/>
    <w:rsid w:val="00AB1438"/>
    <w:rsid w:val="00AB7923"/>
    <w:rsid w:val="00AC0AA8"/>
    <w:rsid w:val="00AD0E06"/>
    <w:rsid w:val="00AD3F27"/>
    <w:rsid w:val="00AD484A"/>
    <w:rsid w:val="00AE1CE8"/>
    <w:rsid w:val="00AE2D9D"/>
    <w:rsid w:val="00B02D63"/>
    <w:rsid w:val="00B05A9F"/>
    <w:rsid w:val="00B16F98"/>
    <w:rsid w:val="00B1761A"/>
    <w:rsid w:val="00B20124"/>
    <w:rsid w:val="00B205B9"/>
    <w:rsid w:val="00B2102B"/>
    <w:rsid w:val="00B25637"/>
    <w:rsid w:val="00B274E8"/>
    <w:rsid w:val="00B33655"/>
    <w:rsid w:val="00B34075"/>
    <w:rsid w:val="00B3750F"/>
    <w:rsid w:val="00B40AFD"/>
    <w:rsid w:val="00B44A80"/>
    <w:rsid w:val="00B51027"/>
    <w:rsid w:val="00B510B5"/>
    <w:rsid w:val="00B5432C"/>
    <w:rsid w:val="00B57C85"/>
    <w:rsid w:val="00B6132E"/>
    <w:rsid w:val="00B646E8"/>
    <w:rsid w:val="00B65A02"/>
    <w:rsid w:val="00B66BC2"/>
    <w:rsid w:val="00B6745E"/>
    <w:rsid w:val="00B674FB"/>
    <w:rsid w:val="00B71458"/>
    <w:rsid w:val="00B75A8D"/>
    <w:rsid w:val="00B77697"/>
    <w:rsid w:val="00B80318"/>
    <w:rsid w:val="00B806F4"/>
    <w:rsid w:val="00B81758"/>
    <w:rsid w:val="00B83158"/>
    <w:rsid w:val="00B85B1F"/>
    <w:rsid w:val="00B94B6D"/>
    <w:rsid w:val="00B952F4"/>
    <w:rsid w:val="00BA6074"/>
    <w:rsid w:val="00BA75F5"/>
    <w:rsid w:val="00BB4AC7"/>
    <w:rsid w:val="00BB60D0"/>
    <w:rsid w:val="00BB76B6"/>
    <w:rsid w:val="00BC3180"/>
    <w:rsid w:val="00BC5E1D"/>
    <w:rsid w:val="00BC6103"/>
    <w:rsid w:val="00BD1559"/>
    <w:rsid w:val="00BD2AEB"/>
    <w:rsid w:val="00BD4A7B"/>
    <w:rsid w:val="00BD6E43"/>
    <w:rsid w:val="00BE0AD1"/>
    <w:rsid w:val="00BE5E09"/>
    <w:rsid w:val="00BE77BF"/>
    <w:rsid w:val="00BF012E"/>
    <w:rsid w:val="00BF20FB"/>
    <w:rsid w:val="00BF2515"/>
    <w:rsid w:val="00BF3B07"/>
    <w:rsid w:val="00BF42D2"/>
    <w:rsid w:val="00BF571D"/>
    <w:rsid w:val="00C06614"/>
    <w:rsid w:val="00C20DB2"/>
    <w:rsid w:val="00C22B25"/>
    <w:rsid w:val="00C2390B"/>
    <w:rsid w:val="00C27D45"/>
    <w:rsid w:val="00C31364"/>
    <w:rsid w:val="00C3469F"/>
    <w:rsid w:val="00C40AA6"/>
    <w:rsid w:val="00C41F7D"/>
    <w:rsid w:val="00C43ACD"/>
    <w:rsid w:val="00C44D62"/>
    <w:rsid w:val="00C53C7A"/>
    <w:rsid w:val="00C54A8E"/>
    <w:rsid w:val="00C67BFF"/>
    <w:rsid w:val="00C73ADB"/>
    <w:rsid w:val="00C74866"/>
    <w:rsid w:val="00C75837"/>
    <w:rsid w:val="00C7716D"/>
    <w:rsid w:val="00C81E6E"/>
    <w:rsid w:val="00C8264C"/>
    <w:rsid w:val="00C82D1B"/>
    <w:rsid w:val="00C84826"/>
    <w:rsid w:val="00C86212"/>
    <w:rsid w:val="00C87BED"/>
    <w:rsid w:val="00C938E3"/>
    <w:rsid w:val="00C97D81"/>
    <w:rsid w:val="00CA006A"/>
    <w:rsid w:val="00CA42A6"/>
    <w:rsid w:val="00CA58F6"/>
    <w:rsid w:val="00CB564C"/>
    <w:rsid w:val="00CB6D02"/>
    <w:rsid w:val="00CC023D"/>
    <w:rsid w:val="00CC1117"/>
    <w:rsid w:val="00CD4731"/>
    <w:rsid w:val="00CD57E1"/>
    <w:rsid w:val="00CE0588"/>
    <w:rsid w:val="00CE3D47"/>
    <w:rsid w:val="00CE496B"/>
    <w:rsid w:val="00CE65DF"/>
    <w:rsid w:val="00CF00BB"/>
    <w:rsid w:val="00CF320B"/>
    <w:rsid w:val="00CF4F51"/>
    <w:rsid w:val="00CF7E50"/>
    <w:rsid w:val="00D0676A"/>
    <w:rsid w:val="00D07766"/>
    <w:rsid w:val="00D0799E"/>
    <w:rsid w:val="00D1370A"/>
    <w:rsid w:val="00D16B3C"/>
    <w:rsid w:val="00D23C12"/>
    <w:rsid w:val="00D25014"/>
    <w:rsid w:val="00D30025"/>
    <w:rsid w:val="00D30514"/>
    <w:rsid w:val="00D33F74"/>
    <w:rsid w:val="00D40DC8"/>
    <w:rsid w:val="00D510D9"/>
    <w:rsid w:val="00D53117"/>
    <w:rsid w:val="00D6413C"/>
    <w:rsid w:val="00D64D47"/>
    <w:rsid w:val="00D673A1"/>
    <w:rsid w:val="00D6747F"/>
    <w:rsid w:val="00D67496"/>
    <w:rsid w:val="00D716CA"/>
    <w:rsid w:val="00D7268C"/>
    <w:rsid w:val="00D75F74"/>
    <w:rsid w:val="00D8164C"/>
    <w:rsid w:val="00D828E0"/>
    <w:rsid w:val="00D83ACB"/>
    <w:rsid w:val="00D83D87"/>
    <w:rsid w:val="00D85890"/>
    <w:rsid w:val="00D8601C"/>
    <w:rsid w:val="00D91A49"/>
    <w:rsid w:val="00D92204"/>
    <w:rsid w:val="00D94F7E"/>
    <w:rsid w:val="00D96681"/>
    <w:rsid w:val="00DA1062"/>
    <w:rsid w:val="00DA1969"/>
    <w:rsid w:val="00DA37EF"/>
    <w:rsid w:val="00DB0A56"/>
    <w:rsid w:val="00DB2848"/>
    <w:rsid w:val="00DB70DC"/>
    <w:rsid w:val="00DC2B01"/>
    <w:rsid w:val="00DC4EEC"/>
    <w:rsid w:val="00DC56A6"/>
    <w:rsid w:val="00DC601A"/>
    <w:rsid w:val="00DD2542"/>
    <w:rsid w:val="00DD3745"/>
    <w:rsid w:val="00DD7876"/>
    <w:rsid w:val="00DE262D"/>
    <w:rsid w:val="00DE77E4"/>
    <w:rsid w:val="00E00AA3"/>
    <w:rsid w:val="00E03220"/>
    <w:rsid w:val="00E06276"/>
    <w:rsid w:val="00E06716"/>
    <w:rsid w:val="00E11816"/>
    <w:rsid w:val="00E21AFD"/>
    <w:rsid w:val="00E21FB9"/>
    <w:rsid w:val="00E26A0A"/>
    <w:rsid w:val="00E26B3F"/>
    <w:rsid w:val="00E27A32"/>
    <w:rsid w:val="00E3597F"/>
    <w:rsid w:val="00E36914"/>
    <w:rsid w:val="00E370A2"/>
    <w:rsid w:val="00E42E96"/>
    <w:rsid w:val="00E43F61"/>
    <w:rsid w:val="00E44F7A"/>
    <w:rsid w:val="00E47388"/>
    <w:rsid w:val="00E51077"/>
    <w:rsid w:val="00E51EE7"/>
    <w:rsid w:val="00E53068"/>
    <w:rsid w:val="00E56013"/>
    <w:rsid w:val="00E56B51"/>
    <w:rsid w:val="00E56F44"/>
    <w:rsid w:val="00E5745A"/>
    <w:rsid w:val="00E57E89"/>
    <w:rsid w:val="00E62DB9"/>
    <w:rsid w:val="00E6760C"/>
    <w:rsid w:val="00E8034B"/>
    <w:rsid w:val="00E822BD"/>
    <w:rsid w:val="00E95FAE"/>
    <w:rsid w:val="00E9642C"/>
    <w:rsid w:val="00E97EB6"/>
    <w:rsid w:val="00EA263C"/>
    <w:rsid w:val="00EB76F3"/>
    <w:rsid w:val="00EC0DD5"/>
    <w:rsid w:val="00EC403B"/>
    <w:rsid w:val="00EC5A16"/>
    <w:rsid w:val="00EC5E55"/>
    <w:rsid w:val="00ED17E9"/>
    <w:rsid w:val="00ED3008"/>
    <w:rsid w:val="00ED40F9"/>
    <w:rsid w:val="00EE4842"/>
    <w:rsid w:val="00EE4B9F"/>
    <w:rsid w:val="00EF1655"/>
    <w:rsid w:val="00EF255D"/>
    <w:rsid w:val="00EF334D"/>
    <w:rsid w:val="00EF464A"/>
    <w:rsid w:val="00F06A02"/>
    <w:rsid w:val="00F105CD"/>
    <w:rsid w:val="00F11364"/>
    <w:rsid w:val="00F2150C"/>
    <w:rsid w:val="00F22213"/>
    <w:rsid w:val="00F25D70"/>
    <w:rsid w:val="00F315B6"/>
    <w:rsid w:val="00F32B79"/>
    <w:rsid w:val="00F37D71"/>
    <w:rsid w:val="00F41620"/>
    <w:rsid w:val="00F41939"/>
    <w:rsid w:val="00F4213E"/>
    <w:rsid w:val="00F50CC2"/>
    <w:rsid w:val="00F529C4"/>
    <w:rsid w:val="00F52B04"/>
    <w:rsid w:val="00F5411F"/>
    <w:rsid w:val="00F57559"/>
    <w:rsid w:val="00F57782"/>
    <w:rsid w:val="00F62AC6"/>
    <w:rsid w:val="00F63E27"/>
    <w:rsid w:val="00F64D5D"/>
    <w:rsid w:val="00F75B31"/>
    <w:rsid w:val="00F77B1A"/>
    <w:rsid w:val="00F82BE7"/>
    <w:rsid w:val="00F83C7C"/>
    <w:rsid w:val="00F83EF1"/>
    <w:rsid w:val="00F87D63"/>
    <w:rsid w:val="00F93A1E"/>
    <w:rsid w:val="00FA07D5"/>
    <w:rsid w:val="00FA36CB"/>
    <w:rsid w:val="00FA5FDC"/>
    <w:rsid w:val="00FB4132"/>
    <w:rsid w:val="00FB4F86"/>
    <w:rsid w:val="00FB5EE0"/>
    <w:rsid w:val="00FB6D9C"/>
    <w:rsid w:val="00FC591E"/>
    <w:rsid w:val="00FD3ACD"/>
    <w:rsid w:val="00FD49B4"/>
    <w:rsid w:val="00FD4B8A"/>
    <w:rsid w:val="00FD4BA0"/>
    <w:rsid w:val="00FD5EDF"/>
    <w:rsid w:val="00FD7E0D"/>
    <w:rsid w:val="00FE0E26"/>
    <w:rsid w:val="00FE0FBF"/>
    <w:rsid w:val="00FE2460"/>
    <w:rsid w:val="00FE3835"/>
    <w:rsid w:val="00FE6480"/>
    <w:rsid w:val="00FE6943"/>
    <w:rsid w:val="00FF5DF3"/>
    <w:rsid w:val="00FF6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5F8F26"/>
  <w15:chartTrackingRefBased/>
  <w15:docId w15:val="{319C5996-FCFC-4B73-B397-38382B8CE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C62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C62F9"/>
  </w:style>
  <w:style w:type="paragraph" w:styleId="Footer">
    <w:name w:val="footer"/>
    <w:basedOn w:val="Normal"/>
    <w:link w:val="FooterChar"/>
    <w:unhideWhenUsed/>
    <w:rsid w:val="002C62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2C62F9"/>
  </w:style>
  <w:style w:type="paragraph" w:customStyle="1" w:styleId="Normal0">
    <w:name w:val="[Normal]"/>
    <w:qFormat/>
    <w:rsid w:val="00357EA9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spacing w:after="0" w:line="240" w:lineRule="auto"/>
    </w:pPr>
    <w:rPr>
      <w:rFonts w:ascii="Arial" w:eastAsia="Arial" w:hAnsi="Arial" w:cs="Times New Roman"/>
      <w:sz w:val="24"/>
      <w:szCs w:val="24"/>
      <w:lang w:val="x-none" w:eastAsia="x-none"/>
    </w:rPr>
  </w:style>
  <w:style w:type="paragraph" w:styleId="BalloonText">
    <w:name w:val="Balloon Text"/>
    <w:basedOn w:val="Normal"/>
    <w:link w:val="BalloonTextChar"/>
    <w:unhideWhenUsed/>
    <w:rsid w:val="008044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044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2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40B70-178A-4F07-9D21-88DFEC658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OConnell</dc:creator>
  <cp:keywords/>
  <dc:description/>
  <cp:lastModifiedBy>John OConnell</cp:lastModifiedBy>
  <cp:revision>2</cp:revision>
  <cp:lastPrinted>2020-06-17T22:25:00Z</cp:lastPrinted>
  <dcterms:created xsi:type="dcterms:W3CDTF">2020-08-13T08:09:00Z</dcterms:created>
  <dcterms:modified xsi:type="dcterms:W3CDTF">2020-08-13T08:09:00Z</dcterms:modified>
</cp:coreProperties>
</file>